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68" w:rsidRPr="00FE49D4" w:rsidRDefault="0092365E" w:rsidP="0092365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49D4">
        <w:rPr>
          <w:rFonts w:ascii="Times New Roman" w:hAnsi="Times New Roman" w:cs="Times New Roman"/>
          <w:b/>
          <w:sz w:val="44"/>
          <w:szCs w:val="44"/>
        </w:rPr>
        <w:t>ДЕНЬ ТОЛЕРАНТНОСТИ</w:t>
      </w:r>
    </w:p>
    <w:p w:rsidR="0092365E" w:rsidRDefault="0092365E" w:rsidP="00923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5E">
        <w:rPr>
          <w:rFonts w:ascii="Times New Roman" w:hAnsi="Times New Roman" w:cs="Times New Roman"/>
          <w:b/>
          <w:sz w:val="28"/>
          <w:szCs w:val="28"/>
        </w:rPr>
        <w:t>(СТАРШИЙ ДОШКОЛЬНЫЙ ВОЗРАСТ)</w:t>
      </w:r>
    </w:p>
    <w:p w:rsidR="0092365E" w:rsidRDefault="0092365E" w:rsidP="009236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49D4">
        <w:rPr>
          <w:rFonts w:ascii="Times New Roman" w:hAnsi="Times New Roman" w:cs="Times New Roman"/>
          <w:b/>
          <w:sz w:val="40"/>
          <w:szCs w:val="40"/>
        </w:rPr>
        <w:t>«танцы народов мира»</w:t>
      </w:r>
    </w:p>
    <w:p w:rsidR="00F760E4" w:rsidRPr="00F760E4" w:rsidRDefault="00F760E4" w:rsidP="00F76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0E4">
        <w:rPr>
          <w:rFonts w:ascii="Times New Roman" w:hAnsi="Times New Roman" w:cs="Times New Roman"/>
          <w:b/>
          <w:sz w:val="28"/>
          <w:szCs w:val="28"/>
        </w:rPr>
        <w:t>Дети входят в зал под песню «У моей России длинные косички».</w:t>
      </w:r>
    </w:p>
    <w:p w:rsidR="00F760E4" w:rsidRPr="00F760E4" w:rsidRDefault="00F760E4" w:rsidP="00F760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60E4">
        <w:rPr>
          <w:rFonts w:ascii="Times New Roman" w:hAnsi="Times New Roman" w:cs="Times New Roman"/>
          <w:sz w:val="28"/>
          <w:szCs w:val="28"/>
        </w:rPr>
        <w:t>(исполняют песню самостоятельно)</w:t>
      </w:r>
    </w:p>
    <w:p w:rsidR="00FA4353" w:rsidRDefault="004777C1" w:rsidP="0092365E">
      <w:pPr>
        <w:rPr>
          <w:rFonts w:ascii="Times New Roman" w:hAnsi="Times New Roman" w:cs="Times New Roman"/>
          <w:sz w:val="28"/>
          <w:szCs w:val="28"/>
        </w:rPr>
      </w:pPr>
      <w:r w:rsidRPr="004777C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65E" w:rsidRDefault="0092365E" w:rsidP="00EE08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а встреча посвящена празднику – Дню толерантности. 16 ноября во всём мире отмечается Международный день толерантности.</w:t>
      </w:r>
      <w:r w:rsidR="00EE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онятия – </w:t>
      </w:r>
      <w:r w:rsidR="004777C1" w:rsidRPr="00FA435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A4353">
        <w:rPr>
          <w:rFonts w:ascii="Times New Roman" w:hAnsi="Times New Roman" w:cs="Times New Roman"/>
          <w:b/>
          <w:sz w:val="28"/>
          <w:szCs w:val="28"/>
          <w:u w:val="single"/>
        </w:rPr>
        <w:t>толерантность</w:t>
      </w:r>
      <w:r w:rsidR="004777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есть своя история.</w:t>
      </w:r>
    </w:p>
    <w:p w:rsidR="0092365E" w:rsidRPr="00F760E4" w:rsidRDefault="0092365E" w:rsidP="00FE49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–</w:t>
      </w:r>
      <w:r w:rsidR="00DA164D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4353">
        <w:rPr>
          <w:rFonts w:ascii="Times New Roman" w:hAnsi="Times New Roman" w:cs="Times New Roman"/>
          <w:sz w:val="28"/>
          <w:szCs w:val="28"/>
        </w:rPr>
        <w:t>давным-давно</w:t>
      </w:r>
      <w:r>
        <w:rPr>
          <w:rFonts w:ascii="Times New Roman" w:hAnsi="Times New Roman" w:cs="Times New Roman"/>
          <w:sz w:val="28"/>
          <w:szCs w:val="28"/>
        </w:rPr>
        <w:t xml:space="preserve">, около 300 лет назад во Франции жил Талей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г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был он князем. Отличался Талейран от всех тем, что при разных правительствах оставался неизменным министром иностранных дел. Был он очень талантлив во мног</w:t>
      </w:r>
      <w:r w:rsidR="00FE49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, но ценили его за умение учитывать настроение окружающих, за уважительное отношение ко всем без исключения, за умение всегда найти выход из любой ситуации таким образом, чтобы не ущемить интересы других. Отсюда и название праздника – </w:t>
      </w:r>
      <w:r w:rsidRPr="00F760E4">
        <w:rPr>
          <w:rFonts w:ascii="Times New Roman" w:hAnsi="Times New Roman" w:cs="Times New Roman"/>
          <w:b/>
          <w:sz w:val="28"/>
          <w:szCs w:val="28"/>
        </w:rPr>
        <w:t>День толерантности.</w:t>
      </w:r>
    </w:p>
    <w:p w:rsidR="0092365E" w:rsidRDefault="0092365E" w:rsidP="00FE49D4">
      <w:pPr>
        <w:jc w:val="both"/>
        <w:rPr>
          <w:rFonts w:ascii="Times New Roman" w:hAnsi="Times New Roman" w:cs="Times New Roman"/>
          <w:sz w:val="28"/>
          <w:szCs w:val="28"/>
        </w:rPr>
      </w:pPr>
      <w:r w:rsidRPr="00FE49D4">
        <w:rPr>
          <w:rFonts w:ascii="Times New Roman" w:hAnsi="Times New Roman" w:cs="Times New Roman"/>
          <w:b/>
          <w:sz w:val="28"/>
          <w:szCs w:val="28"/>
          <w:u w:val="single"/>
        </w:rPr>
        <w:t>Толеран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C1">
        <w:rPr>
          <w:rFonts w:ascii="Times New Roman" w:hAnsi="Times New Roman" w:cs="Times New Roman"/>
          <w:sz w:val="28"/>
          <w:szCs w:val="28"/>
        </w:rPr>
        <w:t>терпимость, сочувствие, понимание.</w:t>
      </w:r>
    </w:p>
    <w:p w:rsidR="00F760E4" w:rsidRPr="00F760E4" w:rsidRDefault="00440646" w:rsidP="00F760E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</w:p>
    <w:p w:rsidR="00440646" w:rsidRPr="00F760E4" w:rsidRDefault="00440646" w:rsidP="00F760E4">
      <w:pPr>
        <w:pStyle w:val="a3"/>
      </w:pPr>
      <w:r w:rsidRPr="00F760E4">
        <w:rPr>
          <w:rFonts w:ascii="Times New Roman" w:hAnsi="Times New Roman" w:cs="Times New Roman"/>
          <w:sz w:val="28"/>
          <w:szCs w:val="28"/>
        </w:rPr>
        <w:t>Добро и зло. Откуда это в человеке</w:t>
      </w:r>
      <w:r w:rsidRPr="00F760E4">
        <w:t>?</w:t>
      </w:r>
    </w:p>
    <w:p w:rsidR="00440646" w:rsidRPr="00F760E4" w:rsidRDefault="00440646" w:rsidP="00F76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0E4">
        <w:rPr>
          <w:rFonts w:ascii="Times New Roman" w:hAnsi="Times New Roman" w:cs="Times New Roman"/>
          <w:sz w:val="28"/>
          <w:szCs w:val="28"/>
        </w:rPr>
        <w:t>Когда становится он злым?</w:t>
      </w:r>
    </w:p>
    <w:p w:rsidR="00440646" w:rsidRPr="00F760E4" w:rsidRDefault="00440646" w:rsidP="00F76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0E4">
        <w:rPr>
          <w:rFonts w:ascii="Times New Roman" w:hAnsi="Times New Roman" w:cs="Times New Roman"/>
          <w:sz w:val="28"/>
          <w:szCs w:val="28"/>
        </w:rPr>
        <w:t>Быть может</w:t>
      </w:r>
      <w:r w:rsidR="00F760E4" w:rsidRPr="00F760E4">
        <w:rPr>
          <w:rFonts w:ascii="Times New Roman" w:hAnsi="Times New Roman" w:cs="Times New Roman"/>
          <w:sz w:val="28"/>
          <w:szCs w:val="28"/>
        </w:rPr>
        <w:t>,</w:t>
      </w:r>
      <w:r w:rsidRPr="00F760E4">
        <w:rPr>
          <w:rFonts w:ascii="Times New Roman" w:hAnsi="Times New Roman" w:cs="Times New Roman"/>
          <w:sz w:val="28"/>
          <w:szCs w:val="28"/>
        </w:rPr>
        <w:t xml:space="preserve"> он рождается таким?</w:t>
      </w:r>
    </w:p>
    <w:p w:rsidR="00440646" w:rsidRPr="00F760E4" w:rsidRDefault="00440646" w:rsidP="00F76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0E4">
        <w:rPr>
          <w:rFonts w:ascii="Times New Roman" w:hAnsi="Times New Roman" w:cs="Times New Roman"/>
          <w:sz w:val="28"/>
          <w:szCs w:val="28"/>
        </w:rPr>
        <w:t>И существует ли добро в 21 веке?</w:t>
      </w:r>
    </w:p>
    <w:p w:rsidR="00440646" w:rsidRPr="00F760E4" w:rsidRDefault="00440646" w:rsidP="00F76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0E4">
        <w:rPr>
          <w:rFonts w:ascii="Times New Roman" w:hAnsi="Times New Roman" w:cs="Times New Roman"/>
          <w:sz w:val="28"/>
          <w:szCs w:val="28"/>
        </w:rPr>
        <w:t>Ведь говорят, что стали мы и злее и черствей.</w:t>
      </w:r>
    </w:p>
    <w:p w:rsidR="00440646" w:rsidRPr="00F760E4" w:rsidRDefault="00440646" w:rsidP="00F76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0E4">
        <w:rPr>
          <w:rFonts w:ascii="Times New Roman" w:hAnsi="Times New Roman" w:cs="Times New Roman"/>
          <w:sz w:val="28"/>
          <w:szCs w:val="28"/>
        </w:rPr>
        <w:t>Но я уверена, что большинство людей</w:t>
      </w:r>
    </w:p>
    <w:p w:rsidR="00440646" w:rsidRPr="00F760E4" w:rsidRDefault="00440646" w:rsidP="00F76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0E4">
        <w:rPr>
          <w:rFonts w:ascii="Times New Roman" w:hAnsi="Times New Roman" w:cs="Times New Roman"/>
          <w:sz w:val="28"/>
          <w:szCs w:val="28"/>
        </w:rPr>
        <w:t>В душе любовь и веру сохранили.</w:t>
      </w:r>
    </w:p>
    <w:p w:rsidR="00440646" w:rsidRDefault="00440646" w:rsidP="00440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9D4" w:rsidRPr="00FE49D4" w:rsidRDefault="00440646" w:rsidP="0044064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9D4"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="00FE49D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40646" w:rsidRDefault="00440646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небо голубым,</w:t>
      </w:r>
    </w:p>
    <w:p w:rsidR="00440646" w:rsidRDefault="00440646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лнце будет ясным!</w:t>
      </w:r>
    </w:p>
    <w:p w:rsidR="00440646" w:rsidRDefault="00440646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человек не будет злым,</w:t>
      </w:r>
    </w:p>
    <w:p w:rsidR="00440646" w:rsidRDefault="00440646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ет мир прекрасным!</w:t>
      </w:r>
    </w:p>
    <w:p w:rsidR="00440646" w:rsidRDefault="00440646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ерантность – это значит</w:t>
      </w:r>
    </w:p>
    <w:p w:rsidR="004E6D95" w:rsidRDefault="004E6D95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люди все живут!</w:t>
      </w:r>
    </w:p>
    <w:p w:rsidR="004E6D95" w:rsidRDefault="00F760E4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лом сердец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ре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E6D95" w:rsidRDefault="004E6D95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, наш дом и быт!</w:t>
      </w:r>
    </w:p>
    <w:p w:rsidR="00265D23" w:rsidRDefault="00265D23" w:rsidP="00FE49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5D23" w:rsidRDefault="00265D23" w:rsidP="00FE49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6D95" w:rsidRPr="00FE49D4" w:rsidRDefault="00FE49D4" w:rsidP="00FE49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FE49D4">
        <w:rPr>
          <w:rFonts w:ascii="Times New Roman" w:hAnsi="Times New Roman" w:cs="Times New Roman"/>
          <w:b/>
          <w:sz w:val="28"/>
          <w:szCs w:val="28"/>
          <w:u w:val="single"/>
        </w:rPr>
        <w:t>Дети садятся на стульч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E49D4" w:rsidRDefault="00FE49D4" w:rsidP="00440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D95" w:rsidRPr="00EE0842" w:rsidRDefault="004E6D95" w:rsidP="00397EA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64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397EA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FE49D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лерантность </w:t>
      </w:r>
      <w:r>
        <w:rPr>
          <w:rFonts w:ascii="Times New Roman" w:hAnsi="Times New Roman" w:cs="Times New Roman"/>
          <w:sz w:val="28"/>
          <w:szCs w:val="28"/>
        </w:rPr>
        <w:t>– это ещё и гордость за свой народ, уважение к традициям и вероисповеданию других народов. Все мы живём в России, пожалуй, в самой многонациональной стране. И для всех нас Россия – Это Родина!</w:t>
      </w:r>
    </w:p>
    <w:p w:rsidR="00FE49D4" w:rsidRPr="00DA164D" w:rsidRDefault="004E6D95" w:rsidP="0044064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64D"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="00DA164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A164D" w:rsidRDefault="00DA164D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а состоит из росинок,</w:t>
      </w:r>
    </w:p>
    <w:p w:rsidR="00DA164D" w:rsidRDefault="00DA164D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пелек пара – туман,</w:t>
      </w:r>
    </w:p>
    <w:p w:rsidR="00DA164D" w:rsidRDefault="00DA164D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 – из мельчайших песчинок,</w:t>
      </w:r>
    </w:p>
    <w:p w:rsidR="00DA164D" w:rsidRDefault="00DA164D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из россиян.</w:t>
      </w:r>
    </w:p>
    <w:p w:rsidR="00DA164D" w:rsidRDefault="00DA164D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месте: волжане, уральцы, </w:t>
      </w:r>
    </w:p>
    <w:p w:rsidR="00DA164D" w:rsidRDefault="00DA164D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ы и степняки –</w:t>
      </w:r>
    </w:p>
    <w:p w:rsidR="00DA164D" w:rsidRDefault="00DA164D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хожи на пальцы</w:t>
      </w:r>
      <w:proofErr w:type="gramEnd"/>
    </w:p>
    <w:p w:rsidR="00DA164D" w:rsidRDefault="00DA164D" w:rsidP="0044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и  крепкой руки.</w:t>
      </w:r>
    </w:p>
    <w:p w:rsidR="00DA164D" w:rsidRDefault="00DA164D" w:rsidP="00440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64D" w:rsidRPr="00265D23" w:rsidRDefault="00DA164D" w:rsidP="00DA164D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65D23">
        <w:rPr>
          <w:rFonts w:ascii="Times New Roman" w:hAnsi="Times New Roman" w:cs="Times New Roman"/>
          <w:b/>
          <w:sz w:val="44"/>
          <w:szCs w:val="44"/>
          <w:u w:val="single"/>
        </w:rPr>
        <w:t>Танец «Кадриль»</w:t>
      </w:r>
    </w:p>
    <w:p w:rsidR="00FE49D4" w:rsidRDefault="00FE49D4" w:rsidP="00DA16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D4">
        <w:rPr>
          <w:rFonts w:ascii="Times New Roman" w:hAnsi="Times New Roman" w:cs="Times New Roman"/>
          <w:b/>
          <w:sz w:val="28"/>
          <w:szCs w:val="28"/>
        </w:rPr>
        <w:t xml:space="preserve">(дети одеты в костюмы: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E49D4">
        <w:rPr>
          <w:rFonts w:ascii="Times New Roman" w:hAnsi="Times New Roman" w:cs="Times New Roman"/>
          <w:b/>
          <w:sz w:val="28"/>
          <w:szCs w:val="28"/>
        </w:rPr>
        <w:t>расный сарафан, косоворотка, картуз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E49D4" w:rsidRDefault="00FE49D4" w:rsidP="00DA16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нограмма «Когда-то россияне</w:t>
      </w:r>
      <w:r w:rsidRPr="00FE49D4">
        <w:rPr>
          <w:rFonts w:ascii="Times New Roman" w:hAnsi="Times New Roman" w:cs="Times New Roman"/>
          <w:b/>
          <w:sz w:val="28"/>
          <w:szCs w:val="28"/>
        </w:rPr>
        <w:t>).</w:t>
      </w:r>
    </w:p>
    <w:p w:rsidR="00EE0842" w:rsidRDefault="00EE0842" w:rsidP="00DA16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42" w:rsidRPr="00EE0842" w:rsidRDefault="00EE0842" w:rsidP="00DA164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«</w:t>
      </w:r>
      <w:proofErr w:type="spellStart"/>
      <w:r w:rsidRPr="00EE0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доровэньки</w:t>
      </w:r>
      <w:proofErr w:type="spellEnd"/>
      <w:r w:rsidRPr="00EE0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EE0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булы</w:t>
      </w:r>
      <w:proofErr w:type="spellEnd"/>
      <w:r w:rsidRPr="00EE0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!» - здороваются дети</w:t>
      </w:r>
    </w:p>
    <w:p w:rsidR="0051619E" w:rsidRPr="00397EA5" w:rsidRDefault="00FE49D4" w:rsidP="00397EA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64D"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а и Россия – славные друзья,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огласия и дружбы – им никак нельзя!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и там народ – славяне непростой судьбы!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ут они со всеми в мире и любви!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а и Россия, словно две сестры,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красав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други, ярки и просты!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х, всех мы призываем: 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нос не дробить. Украину и Россию – трепетно любить».</w:t>
      </w:r>
    </w:p>
    <w:p w:rsidR="0051619E" w:rsidRPr="00265D23" w:rsidRDefault="0051619E" w:rsidP="00FE49D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65D23">
        <w:rPr>
          <w:rFonts w:ascii="Times New Roman" w:hAnsi="Times New Roman" w:cs="Times New Roman"/>
          <w:b/>
          <w:sz w:val="44"/>
          <w:szCs w:val="44"/>
          <w:u w:val="single"/>
        </w:rPr>
        <w:t>Танец «</w:t>
      </w:r>
      <w:r w:rsidR="00FE49D4" w:rsidRPr="00265D23">
        <w:rPr>
          <w:rFonts w:ascii="Times New Roman" w:hAnsi="Times New Roman" w:cs="Times New Roman"/>
          <w:b/>
          <w:sz w:val="44"/>
          <w:szCs w:val="44"/>
          <w:u w:val="single"/>
        </w:rPr>
        <w:t>Казачок!</w:t>
      </w:r>
      <w:r w:rsidRPr="00265D23">
        <w:rPr>
          <w:rFonts w:ascii="Times New Roman" w:hAnsi="Times New Roman" w:cs="Times New Roman"/>
          <w:b/>
          <w:sz w:val="44"/>
          <w:szCs w:val="44"/>
          <w:u w:val="single"/>
        </w:rPr>
        <w:t>»</w:t>
      </w:r>
    </w:p>
    <w:p w:rsidR="00FE49D4" w:rsidRDefault="00FE49D4" w:rsidP="00FE49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E49D4">
        <w:rPr>
          <w:rFonts w:ascii="Times New Roman" w:hAnsi="Times New Roman" w:cs="Times New Roman"/>
          <w:b/>
          <w:sz w:val="28"/>
          <w:szCs w:val="28"/>
        </w:rPr>
        <w:t>дети одеты в костюмы:</w:t>
      </w:r>
      <w:r>
        <w:rPr>
          <w:rFonts w:ascii="Times New Roman" w:hAnsi="Times New Roman" w:cs="Times New Roman"/>
          <w:b/>
          <w:sz w:val="28"/>
          <w:szCs w:val="28"/>
        </w:rPr>
        <w:t xml:space="preserve"> сарафан, венок)</w:t>
      </w:r>
    </w:p>
    <w:p w:rsidR="00FE49D4" w:rsidRDefault="00FE49D4" w:rsidP="00397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онограмма «Ты ж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я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дман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EE0842" w:rsidRDefault="00EE0842" w:rsidP="00397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42" w:rsidRPr="00EE0842" w:rsidRDefault="00EE0842" w:rsidP="00397E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«</w:t>
      </w:r>
      <w:r w:rsidRPr="00EE0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Салам </w:t>
      </w:r>
      <w:proofErr w:type="spellStart"/>
      <w:r w:rsidRPr="00EE0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алейку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» - здороваются дети.</w:t>
      </w:r>
    </w:p>
    <w:p w:rsidR="00FE49D4" w:rsidRPr="00EE0842" w:rsidRDefault="0051619E" w:rsidP="0051619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E08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бёнок: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ремя ветром пронесётся, 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запомню навсегда,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у, чудесный город солнца,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у нефти и труда.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Зари каспийской полыхание,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ёгкий утренний туман…</w:t>
      </w:r>
    </w:p>
    <w:p w:rsidR="0051619E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берегу твоё дыханье, чудесный край,</w:t>
      </w:r>
    </w:p>
    <w:p w:rsidR="00FA4353" w:rsidRDefault="0051619E" w:rsidP="00516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рбайджан!!!</w:t>
      </w:r>
    </w:p>
    <w:p w:rsidR="00FA4353" w:rsidRPr="00265D23" w:rsidRDefault="00FA4353" w:rsidP="00FA4353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65D23">
        <w:rPr>
          <w:rFonts w:ascii="Times New Roman" w:hAnsi="Times New Roman" w:cs="Times New Roman"/>
          <w:b/>
          <w:sz w:val="44"/>
          <w:szCs w:val="44"/>
          <w:u w:val="single"/>
        </w:rPr>
        <w:t>«</w:t>
      </w:r>
      <w:proofErr w:type="spellStart"/>
      <w:r w:rsidRPr="00265D23">
        <w:rPr>
          <w:rFonts w:ascii="Times New Roman" w:hAnsi="Times New Roman" w:cs="Times New Roman"/>
          <w:b/>
          <w:sz w:val="44"/>
          <w:szCs w:val="44"/>
          <w:u w:val="single"/>
        </w:rPr>
        <w:t>Лизгинка</w:t>
      </w:r>
      <w:proofErr w:type="spellEnd"/>
      <w:r w:rsidRPr="00265D23">
        <w:rPr>
          <w:rFonts w:ascii="Times New Roman" w:hAnsi="Times New Roman" w:cs="Times New Roman"/>
          <w:b/>
          <w:sz w:val="44"/>
          <w:szCs w:val="44"/>
          <w:u w:val="single"/>
        </w:rPr>
        <w:t>»</w:t>
      </w:r>
    </w:p>
    <w:p w:rsidR="00EE0842" w:rsidRPr="00265D23" w:rsidRDefault="00265D23" w:rsidP="00EE08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E49D4">
        <w:rPr>
          <w:rFonts w:ascii="Times New Roman" w:hAnsi="Times New Roman" w:cs="Times New Roman"/>
          <w:b/>
          <w:sz w:val="28"/>
          <w:szCs w:val="28"/>
        </w:rPr>
        <w:t>дети одеты в костюм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E0842">
        <w:rPr>
          <w:rFonts w:ascii="Times New Roman" w:hAnsi="Times New Roman" w:cs="Times New Roman"/>
          <w:b/>
          <w:sz w:val="28"/>
          <w:szCs w:val="28"/>
        </w:rPr>
        <w:t>. (Фонограмма «Это Кавказ»)</w:t>
      </w:r>
    </w:p>
    <w:p w:rsidR="00265D23" w:rsidRDefault="00265D23" w:rsidP="00FA43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23" w:rsidRDefault="00265D23" w:rsidP="00265D2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9D4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FA4353" w:rsidRDefault="00FA4353" w:rsidP="00265D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353" w:rsidRDefault="00FA4353" w:rsidP="00FA43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ки мы – на белом свете,</w:t>
      </w:r>
    </w:p>
    <w:p w:rsidR="00FA4353" w:rsidRDefault="00FA4353" w:rsidP="00FA43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нам петь и танцевать.</w:t>
      </w:r>
    </w:p>
    <w:p w:rsidR="00FA4353" w:rsidRDefault="00FA4353" w:rsidP="00FA43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ки мы, вольны как ветер,</w:t>
      </w:r>
    </w:p>
    <w:p w:rsidR="00FA4353" w:rsidRDefault="00FA4353" w:rsidP="00FA43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тер в цепь не заковать!</w:t>
      </w:r>
    </w:p>
    <w:p w:rsidR="00FA4353" w:rsidRDefault="00FA4353" w:rsidP="00FA43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A4353" w:rsidRDefault="00FA4353" w:rsidP="00FA43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ки мы, и кто ж не знает,</w:t>
      </w:r>
    </w:p>
    <w:p w:rsidR="00FA4353" w:rsidRDefault="00FA4353" w:rsidP="00FA43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бим мы лихих коней,</w:t>
      </w:r>
    </w:p>
    <w:p w:rsidR="00FA4353" w:rsidRDefault="00FA4353" w:rsidP="00FA43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конь умчаться помогает</w:t>
      </w:r>
    </w:p>
    <w:p w:rsidR="00FA4353" w:rsidRDefault="00FA4353" w:rsidP="00FA43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тречу ветру и мечте!</w:t>
      </w:r>
    </w:p>
    <w:p w:rsidR="00265D23" w:rsidRDefault="00265D23" w:rsidP="00FA43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65D23" w:rsidRDefault="00265D23" w:rsidP="00265D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ки мы, и доля наша:</w:t>
      </w:r>
    </w:p>
    <w:p w:rsidR="00265D23" w:rsidRDefault="00265D23" w:rsidP="00265D2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, песня, перепляс,</w:t>
      </w:r>
    </w:p>
    <w:p w:rsidR="00265D23" w:rsidRDefault="00265D23" w:rsidP="00265D2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ки – в круг, и те, что краше,</w:t>
      </w:r>
    </w:p>
    <w:p w:rsidR="00265D23" w:rsidRDefault="00265D23" w:rsidP="00265D2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уют здесь, сейчас для вас.</w:t>
      </w:r>
    </w:p>
    <w:p w:rsidR="00265D23" w:rsidRDefault="00265D23" w:rsidP="00FA43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A4353" w:rsidRPr="00F760E4" w:rsidRDefault="000F2E79" w:rsidP="000F2E79">
      <w:pPr>
        <w:pStyle w:val="a3"/>
        <w:shd w:val="clear" w:color="auto" w:fill="FFFFFF" w:themeFill="background1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760E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EEEEEE"/>
        </w:rPr>
        <w:t> </w:t>
      </w:r>
      <w:proofErr w:type="spellStart"/>
      <w:r w:rsidRPr="00F760E4">
        <w:rPr>
          <w:rFonts w:ascii="Times New Roman" w:hAnsi="Times New Roman" w:cs="Times New Roman"/>
          <w:b/>
          <w:bCs/>
          <w:sz w:val="28"/>
          <w:szCs w:val="28"/>
          <w:shd w:val="clear" w:color="auto" w:fill="EEEEEE"/>
        </w:rPr>
        <w:t>Лачё</w:t>
      </w:r>
      <w:proofErr w:type="spellEnd"/>
      <w:r w:rsidRPr="00F760E4">
        <w:rPr>
          <w:rFonts w:ascii="Times New Roman" w:hAnsi="Times New Roman" w:cs="Times New Roman"/>
          <w:b/>
          <w:bCs/>
          <w:sz w:val="28"/>
          <w:szCs w:val="28"/>
          <w:shd w:val="clear" w:color="auto" w:fill="EEEEEE"/>
        </w:rPr>
        <w:t xml:space="preserve"> </w:t>
      </w:r>
      <w:proofErr w:type="spellStart"/>
      <w:r w:rsidRPr="00F760E4">
        <w:rPr>
          <w:rFonts w:ascii="Times New Roman" w:hAnsi="Times New Roman" w:cs="Times New Roman"/>
          <w:b/>
          <w:bCs/>
          <w:sz w:val="28"/>
          <w:szCs w:val="28"/>
          <w:shd w:val="clear" w:color="auto" w:fill="EEEEEE"/>
        </w:rPr>
        <w:t>дывэс</w:t>
      </w:r>
      <w:proofErr w:type="spellEnd"/>
      <w:r w:rsidRPr="00F760E4">
        <w:rPr>
          <w:rFonts w:ascii="Times New Roman" w:hAnsi="Times New Roman" w:cs="Times New Roman"/>
          <w:b/>
          <w:bCs/>
          <w:sz w:val="28"/>
          <w:szCs w:val="28"/>
          <w:shd w:val="clear" w:color="auto" w:fill="EEEEEE"/>
        </w:rPr>
        <w:t>!</w:t>
      </w:r>
      <w:r w:rsidRPr="00F760E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EEEEEE"/>
        </w:rPr>
        <w:t> </w:t>
      </w:r>
      <w:r w:rsidR="00F760E4" w:rsidRPr="00F760E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EEEEEE"/>
        </w:rPr>
        <w:t xml:space="preserve"> - здороваются дети</w:t>
      </w:r>
      <w:bookmarkStart w:id="0" w:name="_GoBack"/>
      <w:bookmarkEnd w:id="0"/>
    </w:p>
    <w:p w:rsidR="00FA4353" w:rsidRPr="00265D23" w:rsidRDefault="00FA4353" w:rsidP="00FA4353">
      <w:pPr>
        <w:pStyle w:val="a3"/>
        <w:ind w:left="72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65D23">
        <w:rPr>
          <w:rFonts w:ascii="Times New Roman" w:hAnsi="Times New Roman" w:cs="Times New Roman"/>
          <w:b/>
          <w:sz w:val="44"/>
          <w:szCs w:val="44"/>
          <w:u w:val="single"/>
        </w:rPr>
        <w:t>Танец «Цыганочка»</w:t>
      </w:r>
    </w:p>
    <w:p w:rsidR="00265D23" w:rsidRDefault="00265D23" w:rsidP="00FA4353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E49D4">
        <w:rPr>
          <w:rFonts w:ascii="Times New Roman" w:hAnsi="Times New Roman" w:cs="Times New Roman"/>
          <w:b/>
          <w:sz w:val="28"/>
          <w:szCs w:val="28"/>
        </w:rPr>
        <w:t>дети одеты в костюм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65D23" w:rsidRDefault="00265D23" w:rsidP="00FA4353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нограмма из кинофильма «Табор уходит в небо»)</w:t>
      </w:r>
    </w:p>
    <w:p w:rsidR="00265D23" w:rsidRDefault="00265D23" w:rsidP="00FA4353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23" w:rsidRPr="00265D23" w:rsidRDefault="00265D23" w:rsidP="00397EA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5D2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хором:  </w:t>
      </w:r>
      <w:r w:rsidRPr="00265D23">
        <w:rPr>
          <w:rFonts w:ascii="Times New Roman" w:hAnsi="Times New Roman" w:cs="Times New Roman"/>
          <w:b/>
          <w:sz w:val="44"/>
          <w:szCs w:val="44"/>
          <w:u w:val="single"/>
        </w:rPr>
        <w:t>«Мы разные, но мы вместе!»</w:t>
      </w:r>
    </w:p>
    <w:p w:rsidR="00FA4353" w:rsidRPr="00265D23" w:rsidRDefault="00FA4353" w:rsidP="00FA4353">
      <w:pPr>
        <w:pStyle w:val="a3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4353" w:rsidRPr="00265D23" w:rsidRDefault="00FA4353" w:rsidP="00FA4353">
      <w:pPr>
        <w:pStyle w:val="a3"/>
        <w:ind w:left="72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65D23">
        <w:rPr>
          <w:rFonts w:ascii="Times New Roman" w:hAnsi="Times New Roman" w:cs="Times New Roman"/>
          <w:b/>
          <w:sz w:val="44"/>
          <w:szCs w:val="44"/>
          <w:u w:val="single"/>
        </w:rPr>
        <w:t>Общий хоровод</w:t>
      </w:r>
    </w:p>
    <w:p w:rsidR="00FA4353" w:rsidRPr="00FA4353" w:rsidRDefault="00FA4353" w:rsidP="00FA43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1619E" w:rsidRDefault="00265D23" w:rsidP="00265D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2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Фонограмма «Гляжу в озёра синие в исполнении Е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вр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97EA5" w:rsidRDefault="00397EA5" w:rsidP="00265D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A5" w:rsidRPr="00397EA5" w:rsidRDefault="00397EA5" w:rsidP="00265D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EA5">
        <w:rPr>
          <w:rFonts w:ascii="Times New Roman" w:hAnsi="Times New Roman" w:cs="Times New Roman"/>
          <w:b/>
          <w:sz w:val="28"/>
          <w:szCs w:val="28"/>
          <w:u w:val="single"/>
        </w:rPr>
        <w:t>Дети стоят врассыпную, по всему залу.</w:t>
      </w:r>
    </w:p>
    <w:p w:rsidR="0051619E" w:rsidRDefault="0051619E" w:rsidP="00265D2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7EA5" w:rsidRPr="00397EA5" w:rsidRDefault="00397EA5" w:rsidP="00265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7EA5">
        <w:rPr>
          <w:rFonts w:ascii="Times New Roman" w:hAnsi="Times New Roman" w:cs="Times New Roman"/>
          <w:sz w:val="28"/>
          <w:szCs w:val="28"/>
        </w:rPr>
        <w:t>В чистом небе расцветает после дождика – дуга.</w:t>
      </w:r>
    </w:p>
    <w:p w:rsidR="00397EA5" w:rsidRDefault="00397EA5" w:rsidP="00265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7EA5">
        <w:rPr>
          <w:rFonts w:ascii="Times New Roman" w:hAnsi="Times New Roman" w:cs="Times New Roman"/>
          <w:sz w:val="28"/>
          <w:szCs w:val="28"/>
        </w:rPr>
        <w:t>Каждый группу нашу знает – наша группа «Радуга».</w:t>
      </w:r>
    </w:p>
    <w:p w:rsidR="00397EA5" w:rsidRDefault="005E18FE" w:rsidP="00265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дуги – нет половинок,</w:t>
      </w:r>
    </w:p>
    <w:p w:rsidR="005E18FE" w:rsidRDefault="005E18FE" w:rsidP="00265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волна, то волна,</w:t>
      </w:r>
    </w:p>
    <w:p w:rsidR="005E18FE" w:rsidRDefault="005E18FE" w:rsidP="00265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 росинок,</w:t>
      </w:r>
    </w:p>
    <w:p w:rsidR="004777C1" w:rsidRPr="004777C1" w:rsidRDefault="005E18FE" w:rsidP="005E18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и Россия – одна!</w:t>
      </w:r>
    </w:p>
    <w:p w:rsidR="0092365E" w:rsidRPr="0092365E" w:rsidRDefault="005E18FE" w:rsidP="005E1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>Счастья Вам всем, мира и радости!</w:t>
      </w:r>
    </w:p>
    <w:sectPr w:rsidR="0092365E" w:rsidRPr="0092365E" w:rsidSect="00265D2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8C" w:rsidRDefault="0088678C" w:rsidP="005E18FE">
      <w:pPr>
        <w:spacing w:after="0" w:line="240" w:lineRule="auto"/>
      </w:pPr>
      <w:r>
        <w:separator/>
      </w:r>
    </w:p>
  </w:endnote>
  <w:endnote w:type="continuationSeparator" w:id="0">
    <w:p w:rsidR="0088678C" w:rsidRDefault="0088678C" w:rsidP="005E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156462"/>
      <w:docPartObj>
        <w:docPartGallery w:val="Page Numbers (Bottom of Page)"/>
        <w:docPartUnique/>
      </w:docPartObj>
    </w:sdtPr>
    <w:sdtEndPr/>
    <w:sdtContent>
      <w:p w:rsidR="005E18FE" w:rsidRDefault="005E18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E4">
          <w:rPr>
            <w:noProof/>
          </w:rPr>
          <w:t>3</w:t>
        </w:r>
        <w:r>
          <w:fldChar w:fldCharType="end"/>
        </w:r>
      </w:p>
    </w:sdtContent>
  </w:sdt>
  <w:p w:rsidR="005E18FE" w:rsidRDefault="005E18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8C" w:rsidRDefault="0088678C" w:rsidP="005E18FE">
      <w:pPr>
        <w:spacing w:after="0" w:line="240" w:lineRule="auto"/>
      </w:pPr>
      <w:r>
        <w:separator/>
      </w:r>
    </w:p>
  </w:footnote>
  <w:footnote w:type="continuationSeparator" w:id="0">
    <w:p w:rsidR="0088678C" w:rsidRDefault="0088678C" w:rsidP="005E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6F"/>
    <w:multiLevelType w:val="hybridMultilevel"/>
    <w:tmpl w:val="5912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5D67"/>
    <w:multiLevelType w:val="hybridMultilevel"/>
    <w:tmpl w:val="C0A4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5E"/>
    <w:rsid w:val="000C4BA7"/>
    <w:rsid w:val="000F2E79"/>
    <w:rsid w:val="00265D23"/>
    <w:rsid w:val="00397EA5"/>
    <w:rsid w:val="003B0768"/>
    <w:rsid w:val="00425D6C"/>
    <w:rsid w:val="00440646"/>
    <w:rsid w:val="004777C1"/>
    <w:rsid w:val="004E6D95"/>
    <w:rsid w:val="0051619E"/>
    <w:rsid w:val="005E18FE"/>
    <w:rsid w:val="0088678C"/>
    <w:rsid w:val="0092365E"/>
    <w:rsid w:val="00DA164D"/>
    <w:rsid w:val="00DB0D84"/>
    <w:rsid w:val="00EE0842"/>
    <w:rsid w:val="00F760E4"/>
    <w:rsid w:val="00FA4353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64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E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8FE"/>
  </w:style>
  <w:style w:type="paragraph" w:styleId="a6">
    <w:name w:val="footer"/>
    <w:basedOn w:val="a"/>
    <w:link w:val="a7"/>
    <w:uiPriority w:val="99"/>
    <w:unhideWhenUsed/>
    <w:rsid w:val="005E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8FE"/>
  </w:style>
  <w:style w:type="character" w:customStyle="1" w:styleId="apple-converted-space">
    <w:name w:val="apple-converted-space"/>
    <w:basedOn w:val="a0"/>
    <w:rsid w:val="000F2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64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E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8FE"/>
  </w:style>
  <w:style w:type="paragraph" w:styleId="a6">
    <w:name w:val="footer"/>
    <w:basedOn w:val="a"/>
    <w:link w:val="a7"/>
    <w:uiPriority w:val="99"/>
    <w:unhideWhenUsed/>
    <w:rsid w:val="005E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8FE"/>
  </w:style>
  <w:style w:type="character" w:customStyle="1" w:styleId="apple-converted-space">
    <w:name w:val="apple-converted-space"/>
    <w:basedOn w:val="a0"/>
    <w:rsid w:val="000F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A853-293C-4D5E-99D7-CFCF28D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6</cp:revision>
  <cp:lastPrinted>2012-11-25T14:29:00Z</cp:lastPrinted>
  <dcterms:created xsi:type="dcterms:W3CDTF">2012-11-16T05:15:00Z</dcterms:created>
  <dcterms:modified xsi:type="dcterms:W3CDTF">2012-11-25T14:31:00Z</dcterms:modified>
</cp:coreProperties>
</file>